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407D7142" w14:textId="77777777" w:rsidR="00E13A0B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</w:p>
    <w:p w14:paraId="1B01C61C" w14:textId="7C0D1639" w:rsidR="003A23E0" w:rsidRPr="00CE73E0" w:rsidRDefault="00E13A0B" w:rsidP="00CE73E0">
      <w:pPr>
        <w:pStyle w:val="Cmsor1"/>
        <w:shd w:val="clear" w:color="auto" w:fill="C7C7C7" w:themeFill="accent1" w:themeFillShade="E6"/>
        <w:rPr>
          <w:lang w:val="en-US"/>
        </w:rPr>
      </w:pPr>
      <w:r>
        <w:t>2022</w:t>
      </w:r>
      <w:r w:rsidR="00647A74" w:rsidRPr="00CE73E0">
        <w:rPr>
          <w:lang w:val="en-US"/>
        </w:rPr>
        <w:t>/</w:t>
      </w:r>
      <w:r>
        <w:rPr>
          <w:lang w:val="en-US"/>
        </w:rPr>
        <w:t>2023</w:t>
      </w:r>
      <w:r w:rsidR="003A23E0" w:rsidRPr="00CE73E0">
        <w:rPr>
          <w:lang w:val="en-US"/>
        </w:rPr>
        <w:t xml:space="preserve"> </w:t>
      </w:r>
      <w:r>
        <w:rPr>
          <w:lang w:val="en-US"/>
        </w:rPr>
        <w:t xml:space="preserve">2. </w:t>
      </w:r>
      <w:r w:rsidR="003A23E0" w:rsidRPr="00CE73E0">
        <w:rPr>
          <w:lang w:val="en-US"/>
        </w:rPr>
        <w:t>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FA04585" w:rsidR="00AD4BC7" w:rsidRPr="00637494" w:rsidRDefault="00974D67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Hűtőgépek, hőszivattyúk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E05FA33" w:rsidR="00C17600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050</w:t>
            </w:r>
            <w:r w:rsidR="00D61E62">
              <w:rPr>
                <w:rFonts w:asciiTheme="majorHAnsi" w:hAnsiTheme="majorHAnsi"/>
                <w:b/>
                <w:i w:val="0"/>
                <w:color w:val="auto"/>
              </w:rPr>
              <w:t>ML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0D48AC5" w:rsidR="00AD4BC7" w:rsidRPr="00AF5724" w:rsidRDefault="004A350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2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(minden konzultáción)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9A22D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99EB342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EFDA93B" w:rsidR="00AD4BC7" w:rsidRPr="00AF5724" w:rsidRDefault="004A350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F9BE3CF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95BD4F7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 xml:space="preserve">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6B21833" w:rsidR="00AD4BC7" w:rsidRPr="00AF5724" w:rsidRDefault="004A350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045ML</w:t>
            </w:r>
            <w:r w:rsidR="00974D67">
              <w:rPr>
                <w:rFonts w:asciiTheme="majorHAnsi" w:hAnsiTheme="majorHAnsi"/>
                <w:b/>
                <w:i w:val="0"/>
                <w:color w:val="auto"/>
              </w:rPr>
              <w:t>GM Termodinamika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80B5348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202C0E1" w:rsidR="00AD4BC7" w:rsidRPr="00AF5724" w:rsidRDefault="00E13A0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ajda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DE29C99" w:rsidR="006643D3" w:rsidRPr="00AF5724" w:rsidRDefault="00EE292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</w:t>
            </w:r>
            <w:r w:rsidR="00E13A0B">
              <w:rPr>
                <w:rFonts w:asciiTheme="majorHAnsi" w:hAnsiTheme="majorHAnsi"/>
                <w:b/>
                <w:color w:val="auto"/>
              </w:rPr>
              <w:t>ajda József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63B82341" w:rsidR="00BE0BC5" w:rsidRPr="00D51991" w:rsidRDefault="000B7B95" w:rsidP="00D51991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454995C7" w:rsidR="00BE0BC5" w:rsidRPr="00910FA9" w:rsidRDefault="00910FA9" w:rsidP="00637494">
      <w:pPr>
        <w:shd w:val="clear" w:color="auto" w:fill="DFDFDF" w:themeFill="background2" w:themeFillShade="E6"/>
      </w:pPr>
      <w:r w:rsidRPr="00910FA9">
        <w:rPr>
          <w:color w:val="000000"/>
        </w:rPr>
        <w:t>Természetes hűtés, különleges hűtési eljárások, kompresszoros és abszorpciós/adszorpciós hűtőgépek, hűtőközegek és közegpárok, hűtőgépek szerkezeti részei, hőszivattyús rendszerek, energetikai és gazdaságossági számítások, működő rendszerek megtekintése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7C4B23FE" w:rsidR="004348FE" w:rsidRPr="00910FA9" w:rsidRDefault="00910FA9" w:rsidP="00637494">
      <w:pPr>
        <w:shd w:val="clear" w:color="auto" w:fill="DFDFDF" w:themeFill="background2" w:themeFillShade="E6"/>
        <w:jc w:val="left"/>
      </w:pPr>
      <w:r w:rsidRPr="00910FA9">
        <w:rPr>
          <w:color w:val="000000"/>
        </w:rPr>
        <w:t>A hűtőgépek és hőszivattyúk jellemzőinek, működésének, és felépítésének megismerése, valamint energetikai és gazdaságossági számítások elvégzése.</w:t>
      </w:r>
    </w:p>
    <w:p w14:paraId="33A6314D" w14:textId="09BE19AA" w:rsidR="004348FE" w:rsidRPr="00910FA9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5CE8BB04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>:</w:t>
            </w:r>
            <w:r w:rsidR="00E25CAA">
              <w:rPr>
                <w:i/>
                <w:iCs/>
                <w:color w:val="969696" w:themeColor="accent3"/>
              </w:rPr>
              <w:t xml:space="preserve"> T</w:t>
            </w:r>
            <w:r w:rsidR="00857C12">
              <w:rPr>
                <w:i/>
                <w:iCs/>
                <w:color w:val="969696" w:themeColor="accent3"/>
              </w:rPr>
              <w:t>ermészetes, különleges és kompresszoros hűtési folyamatok</w:t>
            </w:r>
          </w:p>
          <w:p w14:paraId="1C1578E3" w14:textId="5AFD037E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>: Abszorpciós és adszorpciós hűtési folyamatok</w:t>
            </w:r>
          </w:p>
          <w:p w14:paraId="53D46A35" w14:textId="43DC6ECA" w:rsidR="00720EAD" w:rsidRDefault="00C17E07" w:rsidP="00C17E0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>: Hűtőgépek szerkezeti részei</w:t>
            </w:r>
          </w:p>
          <w:p w14:paraId="2B452320" w14:textId="27024128" w:rsidR="00857C12" w:rsidRPr="00910FA9" w:rsidRDefault="00857C12" w:rsidP="00C17E0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Hőszivattyúk elmélete, energetikai és gazdaságossági számításai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4F7367C2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46337EC9" w:rsidR="00720EAD" w:rsidRPr="00910FA9" w:rsidRDefault="00720EAD" w:rsidP="00910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60E15FA3" w:rsidR="00720EAD" w:rsidRPr="00C17E07" w:rsidRDefault="00720EAD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1B7F4EE4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1FC0A9E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>ELŐADÁS</w:t>
            </w:r>
            <w:r w:rsidR="004A3507">
              <w:rPr>
                <w:rFonts w:cstheme="minorHAnsi"/>
                <w:spacing w:val="20"/>
              </w:rPr>
              <w:t xml:space="preserve">: </w:t>
            </w:r>
            <w:r w:rsidR="004A3507" w:rsidRPr="00BD0C60">
              <w:rPr>
                <w:rFonts w:cstheme="minorHAnsi"/>
                <w:b w:val="0"/>
                <w:i w:val="0"/>
                <w:spacing w:val="20"/>
              </w:rPr>
              <w:t xml:space="preserve">a levelező tagozaton az 1. konzultáción az 1. 2. 3. témák, a 2. konzultáción a 4. 5. 6. témák, a 3. konzultáción a 7. </w:t>
            </w:r>
            <w:r w:rsidR="004A3507">
              <w:rPr>
                <w:rFonts w:cstheme="minorHAnsi"/>
                <w:b w:val="0"/>
                <w:i w:val="0"/>
                <w:spacing w:val="20"/>
              </w:rPr>
              <w:t>8. témák, a 4. konzultáción a 10. 11</w:t>
            </w:r>
            <w:r w:rsidR="004A3507" w:rsidRPr="00BD0C60">
              <w:rPr>
                <w:rFonts w:cstheme="minorHAnsi"/>
                <w:b w:val="0"/>
                <w:i w:val="0"/>
                <w:spacing w:val="20"/>
              </w:rPr>
              <w:t xml:space="preserve">. témák, </w:t>
            </w:r>
            <w:r w:rsidR="004A3507">
              <w:rPr>
                <w:rFonts w:cstheme="minorHAnsi"/>
                <w:b w:val="0"/>
                <w:i w:val="0"/>
                <w:spacing w:val="20"/>
              </w:rPr>
              <w:t>az 5. konzultáción pedig a 12. és 13</w:t>
            </w:r>
            <w:r w:rsidR="004A3507" w:rsidRPr="00BD0C60">
              <w:rPr>
                <w:rFonts w:cstheme="minorHAnsi"/>
                <w:b w:val="0"/>
                <w:i w:val="0"/>
                <w:spacing w:val="20"/>
              </w:rPr>
              <w:t>. témák kerülnek előadásra.</w:t>
            </w:r>
            <w:r w:rsidR="004A3507">
              <w:rPr>
                <w:rFonts w:cstheme="minorHAnsi"/>
                <w:spacing w:val="20"/>
              </w:rPr>
              <w:t xml:space="preserve">    </w:t>
            </w:r>
            <w:r w:rsidR="004A3507" w:rsidRPr="003E046B">
              <w:rPr>
                <w:rFonts w:cstheme="minorHAnsi"/>
                <w:spacing w:val="20"/>
              </w:rPr>
              <w:t xml:space="preserve"> </w:t>
            </w:r>
            <w:r w:rsidRPr="003E046B">
              <w:rPr>
                <w:rFonts w:cstheme="minorHAnsi"/>
                <w:spacing w:val="20"/>
              </w:rPr>
              <w:t xml:space="preserve">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08772FB2" w:rsidR="00EC5287" w:rsidRPr="00FF264D" w:rsidRDefault="00FB678F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Természete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lassziku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ülönlege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folyamat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termodinamika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alap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méretez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diagram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éstechnika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fejlőd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állomása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36ACA80" w14:textId="1F0357B8" w:rsidR="00EC5287" w:rsidRPr="00637494" w:rsidRDefault="009F01E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13-123.</w:t>
            </w:r>
          </w:p>
        </w:tc>
        <w:tc>
          <w:tcPr>
            <w:tcW w:w="1842" w:type="dxa"/>
          </w:tcPr>
          <w:p w14:paraId="42E77607" w14:textId="694453F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BDE4D8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00C92410" w:rsidR="00EC5287" w:rsidRPr="00FF264D" w:rsidRDefault="00AD4080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</w:t>
            </w:r>
            <w:r w:rsidR="00FB678F">
              <w:rPr>
                <w:rFonts w:eastAsia="Times New Roman" w:cstheme="minorHAnsi"/>
                <w:color w:val="000000"/>
                <w:lang w:val="en-US"/>
              </w:rPr>
              <w:t>tőközegek</w:t>
            </w:r>
            <w:proofErr w:type="spellEnd"/>
            <w:r w:rsidR="00FB678F">
              <w:rPr>
                <w:rFonts w:eastAsia="Times New Roman" w:cstheme="minorHAnsi"/>
                <w:color w:val="000000"/>
                <w:lang w:val="en-US"/>
              </w:rPr>
              <w:t>,</w:t>
            </w:r>
            <w:r w:rsidR="009F01EE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9F01EE">
              <w:rPr>
                <w:rFonts w:eastAsia="Times New Roman" w:cstheme="minorHAnsi"/>
                <w:color w:val="000000"/>
                <w:lang w:val="en-US"/>
              </w:rPr>
              <w:t>közegpárok</w:t>
            </w:r>
            <w:proofErr w:type="spellEnd"/>
            <w:r w:rsidR="009F01EE">
              <w:rPr>
                <w:rFonts w:eastAsia="Times New Roman" w:cstheme="minorHAnsi"/>
                <w:color w:val="000000"/>
                <w:lang w:val="en-US"/>
              </w:rPr>
              <w:t xml:space="preserve"> és </w:t>
            </w:r>
            <w:proofErr w:type="spellStart"/>
            <w:r w:rsidR="009F01EE">
              <w:rPr>
                <w:rFonts w:eastAsia="Times New Roman" w:cstheme="minorHAnsi"/>
                <w:color w:val="000000"/>
                <w:lang w:val="en-US"/>
              </w:rPr>
              <w:t>hű</w:t>
            </w:r>
            <w:r w:rsidR="00FB678F">
              <w:rPr>
                <w:rFonts w:eastAsia="Times New Roman" w:cstheme="minorHAnsi"/>
                <w:color w:val="000000"/>
                <w:lang w:val="en-US"/>
              </w:rPr>
              <w:t>tőgépolajok</w:t>
            </w:r>
            <w:proofErr w:type="spellEnd"/>
            <w:r w:rsidR="00FB678F">
              <w:rPr>
                <w:rFonts w:eastAsia="Times New Roman" w:cstheme="minorHAnsi"/>
                <w:color w:val="000000"/>
                <w:lang w:val="en-US"/>
              </w:rPr>
              <w:t xml:space="preserve">. </w:t>
            </w:r>
            <w:proofErr w:type="spellStart"/>
            <w:r w:rsidR="00FB678F">
              <w:rPr>
                <w:rFonts w:eastAsia="Times New Roman" w:cstheme="minorHAnsi"/>
                <w:color w:val="000000"/>
                <w:lang w:val="en-US"/>
              </w:rPr>
              <w:t>Követelmények</w:t>
            </w:r>
            <w:proofErr w:type="spellEnd"/>
            <w:r w:rsidR="00FB678F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FB678F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="00FB678F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FB678F">
              <w:rPr>
                <w:rFonts w:eastAsia="Times New Roman" w:cstheme="minorHAnsi"/>
                <w:color w:val="000000"/>
                <w:lang w:val="en-US"/>
              </w:rPr>
              <w:t>jellemzők</w:t>
            </w:r>
            <w:proofErr w:type="spellEnd"/>
            <w:r w:rsidR="00FB678F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3C2410F4" w14:textId="6D654F7C" w:rsidR="00EC5287" w:rsidRPr="00637494" w:rsidRDefault="009F01E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3</w:t>
            </w:r>
            <w:r w:rsidR="00892412" w:rsidRPr="00273A94">
              <w:rPr>
                <w:rFonts w:cstheme="minorHAnsi"/>
              </w:rPr>
              <w:t>.]</w:t>
            </w:r>
            <w:r w:rsidR="00B10ECC">
              <w:rPr>
                <w:rFonts w:cstheme="minorHAnsi"/>
              </w:rPr>
              <w:t xml:space="preserve"> 257- 338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6F908D96" w:rsidR="00EC5287" w:rsidRPr="00FF264D" w:rsidRDefault="00FB678F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B678F">
              <w:rPr>
                <w:rFonts w:eastAsia="Times New Roman" w:cstheme="minorHAnsi"/>
                <w:color w:val="000000"/>
              </w:rPr>
              <w:t>Egyfokozatú kompresszoros hűtőkörfolyamatok</w:t>
            </w:r>
          </w:p>
        </w:tc>
        <w:tc>
          <w:tcPr>
            <w:tcW w:w="1985" w:type="dxa"/>
          </w:tcPr>
          <w:p w14:paraId="5695884F" w14:textId="21E5FBE4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507BE7">
              <w:rPr>
                <w:rFonts w:cstheme="minorHAnsi"/>
              </w:rPr>
              <w:t xml:space="preserve"> 175-205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00688B68" w:rsidR="00EC5287" w:rsidRPr="00FB678F" w:rsidRDefault="00FB678F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B678F">
              <w:rPr>
                <w:rFonts w:eastAsia="Times New Roman" w:cstheme="minorHAnsi"/>
                <w:color w:val="000000"/>
              </w:rPr>
              <w:t>Egyfokozatú kompresszoros hűtőkörfolyamatok</w:t>
            </w:r>
            <w:r>
              <w:rPr>
                <w:rFonts w:eastAsia="Times New Roman" w:cstheme="minorHAnsi"/>
                <w:color w:val="000000"/>
              </w:rPr>
              <w:t xml:space="preserve"> számításai </w:t>
            </w:r>
            <w:proofErr w:type="spellStart"/>
            <w:r>
              <w:rPr>
                <w:rFonts w:eastAsia="Times New Roman" w:cstheme="minorHAnsi"/>
                <w:color w:val="000000"/>
              </w:rPr>
              <w:t>logp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–</w:t>
            </w:r>
            <w:proofErr w:type="gramStart"/>
            <w:r>
              <w:rPr>
                <w:rFonts w:eastAsia="Times New Roman" w:cstheme="minorHAnsi"/>
                <w:color w:val="000000"/>
              </w:rPr>
              <w:t>h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diagramban</w:t>
            </w:r>
            <w:r w:rsidR="002879E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56307731" w14:textId="0DA329CC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507BE7">
              <w:rPr>
                <w:rFonts w:cstheme="minorHAnsi"/>
              </w:rPr>
              <w:t xml:space="preserve"> 175-205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1C597915" w14:textId="7D8960B0" w:rsidR="00EC5287" w:rsidRPr="00637494" w:rsidRDefault="001578F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feladat kiadása</w:t>
            </w: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5CD35B0C" w:rsidR="00EC5287" w:rsidRPr="00FF264D" w:rsidRDefault="002879E0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879E0">
              <w:rPr>
                <w:rFonts w:eastAsia="Times New Roman" w:cstheme="minorHAnsi"/>
                <w:color w:val="000000"/>
              </w:rPr>
              <w:t>A valós hűtőkörfolyamat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081C3D20" w14:textId="3F334EE5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507BE7">
              <w:rPr>
                <w:rFonts w:cstheme="minorHAnsi"/>
              </w:rPr>
              <w:t xml:space="preserve"> 189-203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6A7C1773" w:rsidR="00EC5287" w:rsidRPr="00FF264D" w:rsidRDefault="002879E0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879E0">
              <w:rPr>
                <w:rFonts w:eastAsia="Times New Roman" w:cstheme="minorHAnsi"/>
                <w:color w:val="000000"/>
              </w:rPr>
              <w:t>Az indikált hatásfok és a szállítási fok közelítő meghatározása</w:t>
            </w:r>
            <w:r w:rsidR="00E35344">
              <w:rPr>
                <w:rFonts w:eastAsia="Times New Roman" w:cstheme="minorHAnsi"/>
                <w:color w:val="000000"/>
              </w:rPr>
              <w:t xml:space="preserve"> Prof. Klaus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Linge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nyomán.</w:t>
            </w:r>
          </w:p>
        </w:tc>
        <w:tc>
          <w:tcPr>
            <w:tcW w:w="1985" w:type="dxa"/>
          </w:tcPr>
          <w:p w14:paraId="06BCFEF7" w14:textId="4E1A6CBA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 w:rsidR="00507BE7">
              <w:rPr>
                <w:rFonts w:cstheme="minorHAnsi"/>
              </w:rPr>
              <w:t xml:space="preserve"> 194-195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3A2ED5AA" w:rsidR="00EC5287" w:rsidRPr="00FF264D" w:rsidRDefault="00B83D0C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B83D0C">
              <w:rPr>
                <w:rFonts w:eastAsia="Times New Roman" w:cstheme="minorHAnsi"/>
                <w:color w:val="000000"/>
              </w:rPr>
              <w:t>Kétfokozatú kompresszoros hűtőkörfolyamatok,</w:t>
            </w:r>
            <w:r w:rsidRPr="00B83D0C">
              <w:rPr>
                <w:rFonts w:eastAsia="Times New Roman" w:cstheme="minorHAnsi"/>
                <w:color w:val="000000"/>
              </w:rPr>
              <w:br/>
              <w:t>a hűtőteljesítmény szabályozása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775052B4" w14:textId="700ED32B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507BE7">
              <w:rPr>
                <w:rFonts w:cstheme="minorHAnsi"/>
              </w:rPr>
              <w:t xml:space="preserve"> 206-219, és 243-258.</w:t>
            </w:r>
          </w:p>
        </w:tc>
        <w:tc>
          <w:tcPr>
            <w:tcW w:w="1842" w:type="dxa"/>
          </w:tcPr>
          <w:p w14:paraId="5F81B2E2" w14:textId="22174F2A" w:rsidR="00EC5287" w:rsidRPr="00637494" w:rsidRDefault="001578F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feladat beadása</w:t>
            </w: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167ACF18" w:rsidR="00EC5287" w:rsidRPr="00FF264D" w:rsidRDefault="00B83D0C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B83D0C">
              <w:rPr>
                <w:rFonts w:eastAsia="Times New Roman" w:cstheme="minorHAnsi"/>
                <w:color w:val="000000"/>
              </w:rPr>
              <w:t>Kétfokozatú kompresszoros hűtőkörfolyamatok</w:t>
            </w:r>
            <w:r>
              <w:rPr>
                <w:rFonts w:eastAsia="Times New Roman" w:cstheme="minorHAnsi"/>
                <w:color w:val="000000"/>
              </w:rPr>
              <w:t xml:space="preserve"> számításai </w:t>
            </w:r>
            <w:proofErr w:type="spellStart"/>
            <w:r>
              <w:rPr>
                <w:rFonts w:eastAsia="Times New Roman" w:cstheme="minorHAnsi"/>
                <w:color w:val="000000"/>
              </w:rPr>
              <w:t>logp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–</w:t>
            </w:r>
            <w:proofErr w:type="gramStart"/>
            <w:r>
              <w:rPr>
                <w:rFonts w:eastAsia="Times New Roman" w:cstheme="minorHAnsi"/>
                <w:color w:val="000000"/>
              </w:rPr>
              <w:t>h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diagramban.</w:t>
            </w:r>
          </w:p>
        </w:tc>
        <w:tc>
          <w:tcPr>
            <w:tcW w:w="1985" w:type="dxa"/>
          </w:tcPr>
          <w:p w14:paraId="5522E3D6" w14:textId="30DCDF24" w:rsidR="00EC5287" w:rsidRPr="00637494" w:rsidRDefault="00507BE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="00892412"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06-219.</w:t>
            </w:r>
          </w:p>
        </w:tc>
        <w:tc>
          <w:tcPr>
            <w:tcW w:w="1842" w:type="dxa"/>
          </w:tcPr>
          <w:p w14:paraId="368B6162" w14:textId="250854D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BC2F3DF" w:rsidR="00EC5287" w:rsidRPr="00637494" w:rsidRDefault="00FF264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49EF0AEC" w:rsidR="00EC5287" w:rsidRPr="00B83D0C" w:rsidRDefault="00B83D0C" w:rsidP="00D053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D0C">
              <w:rPr>
                <w:bCs/>
              </w:rPr>
              <w:t>Az abszorpciós</w:t>
            </w:r>
            <w:r w:rsidR="00D0533A">
              <w:rPr>
                <w:bCs/>
              </w:rPr>
              <w:t xml:space="preserve"> </w:t>
            </w:r>
            <w:r w:rsidRPr="00B83D0C">
              <w:rPr>
                <w:bCs/>
              </w:rPr>
              <w:t>és adszorpciós hűtőkörfolyamat</w:t>
            </w:r>
          </w:p>
        </w:tc>
        <w:tc>
          <w:tcPr>
            <w:tcW w:w="1985" w:type="dxa"/>
          </w:tcPr>
          <w:p w14:paraId="6D887465" w14:textId="391506FF" w:rsidR="00EC5287" w:rsidRPr="00637494" w:rsidRDefault="00507BE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3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64-69.</w:t>
            </w:r>
          </w:p>
        </w:tc>
        <w:tc>
          <w:tcPr>
            <w:tcW w:w="1842" w:type="dxa"/>
          </w:tcPr>
          <w:p w14:paraId="26E64313" w14:textId="0254D9F3" w:rsidR="00EC5287" w:rsidRPr="001578F1" w:rsidRDefault="001578F1" w:rsidP="001578F1">
            <w:pPr>
              <w:pStyle w:val="Listaszerbekezds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.</w:t>
            </w: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5C00120D" w:rsidR="00EC5287" w:rsidRPr="006D3950" w:rsidRDefault="00AE77DF" w:rsidP="006D3950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őgépe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szerkezet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része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50148E1" w14:textId="71FC4D5D" w:rsidR="00EC5287" w:rsidRPr="00637494" w:rsidRDefault="00507BE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="00D00742"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-252. </w:t>
            </w:r>
          </w:p>
        </w:tc>
        <w:tc>
          <w:tcPr>
            <w:tcW w:w="1842" w:type="dxa"/>
          </w:tcPr>
          <w:p w14:paraId="2D55CA5D" w14:textId="326DF3E5" w:rsidR="00EC5287" w:rsidRPr="00637494" w:rsidRDefault="001578F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eladat kiadása.</w:t>
            </w: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42426972" w:rsidR="00EC5287" w:rsidRPr="00AE77DF" w:rsidRDefault="00AE77DF" w:rsidP="006D3950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E77DF">
              <w:rPr>
                <w:rFonts w:eastAsia="Times New Roman" w:cstheme="minorHAnsi"/>
                <w:bCs/>
                <w:color w:val="000000"/>
              </w:rPr>
              <w:t>Hőszivattyúk elmélete, fajtái, energeti</w:t>
            </w:r>
            <w:r>
              <w:rPr>
                <w:rFonts w:eastAsia="Times New Roman" w:cstheme="minorHAnsi"/>
                <w:bCs/>
                <w:color w:val="000000"/>
              </w:rPr>
              <w:t>kai számításai.</w:t>
            </w:r>
          </w:p>
        </w:tc>
        <w:tc>
          <w:tcPr>
            <w:tcW w:w="1985" w:type="dxa"/>
          </w:tcPr>
          <w:p w14:paraId="652808D2" w14:textId="150C776D" w:rsidR="00EC5287" w:rsidRPr="00637494" w:rsidRDefault="00BF02D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8</w:t>
            </w:r>
            <w:r w:rsidRPr="00F54F20">
              <w:rPr>
                <w:rFonts w:cstheme="minorHAnsi"/>
              </w:rPr>
              <w:t>.]</w:t>
            </w:r>
            <w:r>
              <w:rPr>
                <w:rFonts w:cstheme="minorHAnsi"/>
              </w:rPr>
              <w:t>, [9</w:t>
            </w:r>
            <w:r w:rsidRPr="00F54F20">
              <w:rPr>
                <w:rFonts w:cstheme="minorHAnsi"/>
              </w:rPr>
              <w:t>.]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3D9950B" w:rsidR="00EC5287" w:rsidRPr="00637494" w:rsidRDefault="00AE77D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őszivattyúk gazdaságossági számításai. </w:t>
            </w:r>
          </w:p>
        </w:tc>
        <w:tc>
          <w:tcPr>
            <w:tcW w:w="1985" w:type="dxa"/>
          </w:tcPr>
          <w:p w14:paraId="4453BF11" w14:textId="068D6B84" w:rsidR="00EC5287" w:rsidRPr="00637494" w:rsidRDefault="00BF02D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5BD5CE69" w14:textId="2619016B" w:rsidR="00EC5287" w:rsidRPr="001578F1" w:rsidRDefault="001578F1" w:rsidP="0015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eladat beadása.</w:t>
            </w: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10BE0AC" w:rsidR="00EC5287" w:rsidRPr="00EA7B54" w:rsidRDefault="00532860" w:rsidP="00EA7B54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Üzemlátogatá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működő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őgép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megtekintése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0F9AC33" w14:textId="4C4E617D" w:rsidR="00EC5287" w:rsidRPr="00637494" w:rsidRDefault="00BF02D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10442616" w:rsidR="00EC5287" w:rsidRPr="00EA7B54" w:rsidRDefault="00532860" w:rsidP="00EA7B5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Gyakorlat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példá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problémá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ő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límaberendezésekkel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apcsolatban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.  </w:t>
            </w:r>
          </w:p>
        </w:tc>
        <w:tc>
          <w:tcPr>
            <w:tcW w:w="1985" w:type="dxa"/>
          </w:tcPr>
          <w:p w14:paraId="57A2EDD5" w14:textId="6BFA98C6" w:rsidR="00EC5287" w:rsidRPr="00637494" w:rsidRDefault="00BF02D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- </w:t>
            </w:r>
          </w:p>
        </w:tc>
        <w:tc>
          <w:tcPr>
            <w:tcW w:w="1842" w:type="dxa"/>
          </w:tcPr>
          <w:p w14:paraId="208AF885" w14:textId="737CF9AA" w:rsidR="00EC5287" w:rsidRPr="00637494" w:rsidRDefault="001578F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 és feladat pótlás.</w:t>
            </w: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02CFAFC8" w14:textId="4B4390A0" w:rsidR="004A3507" w:rsidRPr="00AD4080" w:rsidRDefault="004A3507" w:rsidP="004A3507">
      <w:pPr>
        <w:keepNext/>
        <w:jc w:val="left"/>
        <w:rPr>
          <w:rFonts w:cstheme="minorHAnsi"/>
          <w:b/>
          <w:i/>
          <w:spacing w:val="20"/>
        </w:rPr>
      </w:pPr>
      <w:r w:rsidRPr="00AD4080">
        <w:rPr>
          <w:rFonts w:cstheme="minorHAnsi"/>
          <w:caps/>
          <w:spacing w:val="20"/>
        </w:rPr>
        <w:t xml:space="preserve">Gyakorlat/Laborgyakorlat: </w:t>
      </w:r>
      <w:r w:rsidRPr="00AD4080">
        <w:rPr>
          <w:rFonts w:cstheme="minorHAnsi"/>
          <w:spacing w:val="20"/>
        </w:rPr>
        <w:t xml:space="preserve">a levelező tagozaton az 1.  feladat kiadása a 2. konzultáción, beadása a </w:t>
      </w:r>
      <w:r w:rsidR="00D02F7B" w:rsidRPr="00AD4080">
        <w:rPr>
          <w:rFonts w:cstheme="minorHAnsi"/>
          <w:spacing w:val="20"/>
        </w:rPr>
        <w:t>3</w:t>
      </w:r>
      <w:r w:rsidRPr="00AD4080">
        <w:rPr>
          <w:rFonts w:cstheme="minorHAnsi"/>
          <w:spacing w:val="20"/>
        </w:rPr>
        <w:t xml:space="preserve">. konzultáción történik, az 2.  feladat kiadása pedig a 4. konzultáción, beadása az 5. konzultáción </w:t>
      </w:r>
      <w:proofErr w:type="gramStart"/>
      <w:r w:rsidRPr="00AD4080">
        <w:rPr>
          <w:rFonts w:cstheme="minorHAnsi"/>
          <w:spacing w:val="20"/>
        </w:rPr>
        <w:t xml:space="preserve">történik,   </w:t>
      </w:r>
      <w:proofErr w:type="gramEnd"/>
      <w:r w:rsidRPr="00AD4080">
        <w:rPr>
          <w:rFonts w:cstheme="minorHAnsi"/>
          <w:spacing w:val="20"/>
        </w:rPr>
        <w:t xml:space="preserve">A </w:t>
      </w:r>
      <w:r w:rsidR="00D02F7B" w:rsidRPr="00AD4080">
        <w:rPr>
          <w:rFonts w:cstheme="minorHAnsi"/>
          <w:spacing w:val="20"/>
        </w:rPr>
        <w:t xml:space="preserve">ZH időpontja a 4. konzultáció gyakorlati órája. A sikertelen ZH </w:t>
      </w:r>
      <w:r w:rsidRPr="00AD4080">
        <w:rPr>
          <w:rFonts w:cstheme="minorHAnsi"/>
          <w:spacing w:val="20"/>
        </w:rPr>
        <w:t>és a feladatbeadás pótlása az 5. konzultáción lehetséges.</w:t>
      </w:r>
    </w:p>
    <w:p w14:paraId="749734B7" w14:textId="43C9DE7F" w:rsidR="004A3507" w:rsidRPr="00AD4080" w:rsidRDefault="00991E35" w:rsidP="004A3507">
      <w:pPr>
        <w:keepNext/>
        <w:jc w:val="left"/>
        <w:rPr>
          <w:rFonts w:cstheme="minorHAnsi"/>
          <w:b/>
          <w:i/>
          <w:caps/>
          <w:spacing w:val="20"/>
        </w:rPr>
      </w:pPr>
      <w:r w:rsidRPr="00AD4080">
        <w:rPr>
          <w:rFonts w:cstheme="minorHAnsi"/>
          <w:color w:val="000000"/>
        </w:rPr>
        <w:t>A gyakorlatokon</w:t>
      </w:r>
      <w:r w:rsidR="004A3507" w:rsidRPr="00AD4080">
        <w:rPr>
          <w:rFonts w:cstheme="minorHAnsi"/>
          <w:color w:val="000000"/>
        </w:rPr>
        <w:t xml:space="preserve"> az előadások ismeretany</w:t>
      </w:r>
      <w:r w:rsidRPr="00AD4080">
        <w:rPr>
          <w:rFonts w:cstheme="minorHAnsi"/>
          <w:color w:val="000000"/>
        </w:rPr>
        <w:t xml:space="preserve">agának elmélyítése </w:t>
      </w:r>
      <w:r w:rsidR="004A3507" w:rsidRPr="00AD4080">
        <w:rPr>
          <w:rFonts w:cstheme="minorHAnsi"/>
          <w:color w:val="000000"/>
        </w:rPr>
        <w:t>és az elméleti tananyaghoz kapcsolódó számpéldák megoldása történik. </w:t>
      </w:r>
      <w:r w:rsidR="004A3507" w:rsidRPr="00AD4080">
        <w:rPr>
          <w:rFonts w:cstheme="minorHAnsi"/>
          <w:spacing w:val="20"/>
        </w:rPr>
        <w:t xml:space="preserve">      </w:t>
      </w: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96DE5A1" w:rsidR="004348FE" w:rsidRPr="004A5179" w:rsidRDefault="004A5179" w:rsidP="00E15443">
      <w:pPr>
        <w:shd w:val="clear" w:color="auto" w:fill="DFDFDF" w:themeFill="background2" w:themeFillShade="E6"/>
        <w:rPr>
          <w:rFonts w:cstheme="minorHAnsi"/>
        </w:rPr>
      </w:pPr>
      <w:r w:rsidRPr="004A5179">
        <w:rPr>
          <w:rFonts w:cstheme="minorHAnsi"/>
        </w:rP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lastRenderedPageBreak/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51AE006" w:rsidR="00BE5153" w:rsidRPr="00DC3D3E" w:rsidRDefault="00EE4D14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0A2B50E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4A26A2F0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6E56551" w:rsidR="00BE5153" w:rsidRPr="00DC3D3E" w:rsidRDefault="00EE4D14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7E811BEF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472943F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4FED82D0" w:rsidR="00BE5153" w:rsidRPr="00DC3D3E" w:rsidRDefault="00EE4D14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H</w:t>
            </w:r>
            <w:r w:rsidR="004A5179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99F2904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7CE01A2E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2EFD72F8" w:rsidR="00BE5153" w:rsidRPr="004A5179" w:rsidRDefault="00BE5153" w:rsidP="004A5179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2AE0E9B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35D68C9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5DD6C355" w:rsidR="008E1B25" w:rsidRPr="003E046B" w:rsidRDefault="00EE4D14" w:rsidP="003E046B">
      <w:pPr>
        <w:shd w:val="clear" w:color="auto" w:fill="DFDFDF" w:themeFill="background2" w:themeFillShade="E6"/>
      </w:pPr>
      <w:r>
        <w:t>A ZH-</w:t>
      </w:r>
      <w:proofErr w:type="spellStart"/>
      <w:r>
        <w:t>ból</w:t>
      </w:r>
      <w:proofErr w:type="spellEnd"/>
      <w:r>
        <w:t xml:space="preserve"> és mindkét</w:t>
      </w:r>
      <w:r w:rsidR="004A5179">
        <w:t xml:space="preserve"> beadandó házi feladatból is külön-külön el kell érni legalább a 40 %-ot, azaz a 2 pontot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4110733C" w:rsidR="008E1B25" w:rsidRPr="003E046B" w:rsidRDefault="00EE4D14" w:rsidP="003E046B">
      <w:pPr>
        <w:shd w:val="clear" w:color="auto" w:fill="DFDFDF" w:themeFill="background2" w:themeFillShade="E6"/>
      </w:pPr>
      <w:r>
        <w:t>A ZH-k és a feladat a 15</w:t>
      </w:r>
      <w:r w:rsidR="004A5179">
        <w:t xml:space="preserve">. héten pótolhatók/javíthatók.  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394D185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4A5179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26C07A27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7BCD4875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>1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9E7246">
        <w:rPr>
          <w:b/>
          <w:bCs/>
          <w:i/>
          <w:iCs/>
          <w:shd w:val="clear" w:color="auto" w:fill="DFDFDF" w:themeFill="background2" w:themeFillShade="E6"/>
        </w:rPr>
        <w:t>8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FC42772" w14:textId="5E74B93A" w:rsidR="00050EF9" w:rsidRPr="00EE4D14" w:rsidRDefault="004348FE" w:rsidP="00EE4D14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>[1</w:t>
      </w:r>
      <w:r w:rsidR="00B17FC9" w:rsidRPr="00F54F20">
        <w:rPr>
          <w:rFonts w:asciiTheme="minorHAnsi" w:hAnsiTheme="minorHAnsi" w:cstheme="minorHAnsi"/>
          <w:sz w:val="20"/>
          <w:szCs w:val="20"/>
        </w:rPr>
        <w:t>.</w:t>
      </w:r>
      <w:r w:rsidR="00EE4D14" w:rsidRPr="00F54F20">
        <w:rPr>
          <w:rFonts w:asciiTheme="minorHAnsi" w:hAnsiTheme="minorHAnsi" w:cstheme="minorHAnsi"/>
          <w:sz w:val="20"/>
          <w:szCs w:val="20"/>
        </w:rPr>
        <w:t>]</w:t>
      </w:r>
      <w:r w:rsidR="00EE4D14">
        <w:rPr>
          <w:rFonts w:cstheme="minorHAnsi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Dr.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Zoltá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n: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ompresszoro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hűté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I.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Magyar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Mediprin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Szakkiadó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Kf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18E89E1" w14:textId="0F22AF48" w:rsidR="00EE4D14" w:rsidRDefault="004348FE" w:rsidP="00EE4D14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>[2</w:t>
      </w:r>
      <w:r w:rsidR="00B17FC9" w:rsidRPr="00F54F20">
        <w:rPr>
          <w:rFonts w:asciiTheme="minorHAnsi" w:hAnsiTheme="minorHAnsi" w:cstheme="minorHAnsi"/>
          <w:sz w:val="20"/>
          <w:szCs w:val="20"/>
        </w:rPr>
        <w:t>.</w:t>
      </w:r>
      <w:r w:rsidRPr="00F54F20">
        <w:rPr>
          <w:rFonts w:asciiTheme="minorHAnsi" w:hAnsiTheme="minorHAnsi" w:cstheme="minorHAnsi"/>
          <w:sz w:val="20"/>
          <w:szCs w:val="20"/>
        </w:rPr>
        <w:t>]</w:t>
      </w:r>
      <w:r w:rsidRPr="00273A94">
        <w:rPr>
          <w:rFonts w:cstheme="minorHAnsi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Dr.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Zo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ltán: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ompresszoro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hűté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II.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Magyar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Mediprin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Szakkiadó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Kf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A0E685A" w14:textId="50379630" w:rsidR="004348FE" w:rsidRPr="00F54F20" w:rsidRDefault="00F54F20" w:rsidP="00F54F20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>[3.]</w:t>
      </w:r>
      <w:r>
        <w:rPr>
          <w:rFonts w:cstheme="minorHAnsi"/>
        </w:rPr>
        <w:t xml:space="preserve"> </w:t>
      </w:r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Hans-Jürgen Ulrich: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Hűtőtechnika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I.,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Soós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Társa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Rt., Budapest. 1999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494F9D6" w14:textId="6A521F9F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4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Pattantyú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Ábrahám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Géz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Gépész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villamosmérnökö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ézikönyve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4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Energiafejlesztő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szállítógép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Műszak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, 1962.</w:t>
      </w:r>
    </w:p>
    <w:p w14:paraId="42416347" w14:textId="6A71C53F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5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r. Komondy Zoltán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alász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László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űtőgép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negyedi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átdolgozott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iadá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Tan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, 1967.</w:t>
      </w:r>
    </w:p>
    <w:p w14:paraId="618A8125" w14:textId="6B777273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6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r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Lá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Lajos, Dr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Zoltán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űtéstechnik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Műszak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. 1984.</w:t>
      </w:r>
    </w:p>
    <w:p w14:paraId="494E64A0" w14:textId="588E9A9D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[7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Recknagel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-Sprenger-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Schram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Fűt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límatechnik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2000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Dialó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Campus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-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Péc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2000.</w:t>
      </w:r>
    </w:p>
    <w:p w14:paraId="5F773394" w14:textId="3CD59CB6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8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omló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Ferenc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szerzőtársa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őszivattyú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rendszer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omló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Ferenc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Dunaharaszt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2009.</w:t>
      </w:r>
    </w:p>
    <w:p w14:paraId="7B028C5B" w14:textId="13FEC3E3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9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Karl Ochsner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Waermepumpen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in d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eizungstechni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C. F. Müller Verlag, Heidelberg, 2001.</w:t>
      </w:r>
    </w:p>
    <w:p w14:paraId="7D51D980" w14:textId="4B5FE3C7" w:rsidR="004348FE" w:rsidRPr="000B1960" w:rsidRDefault="00F54F20" w:rsidP="000B1960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10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Heller László: Die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Bedeutu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Waermepumpe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be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thermischer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Elektrizitaetserzeugu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Dissertation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Universi</w:t>
      </w:r>
      <w:r>
        <w:rPr>
          <w:rFonts w:asciiTheme="minorHAnsi" w:hAnsiTheme="minorHAnsi" w:cstheme="minorHAnsi"/>
          <w:color w:val="000000"/>
          <w:sz w:val="20"/>
          <w:szCs w:val="20"/>
        </w:rPr>
        <w:t>taetsdruckerei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, Budapest, 1948.</w:t>
      </w:r>
    </w:p>
    <w:sectPr w:rsidR="004348FE" w:rsidRPr="000B19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7BB3" w14:textId="77777777" w:rsidR="0022392C" w:rsidRDefault="0022392C" w:rsidP="00AD4BC7">
      <w:r>
        <w:separator/>
      </w:r>
    </w:p>
  </w:endnote>
  <w:endnote w:type="continuationSeparator" w:id="0">
    <w:p w14:paraId="2BB0F39B" w14:textId="77777777" w:rsidR="0022392C" w:rsidRDefault="0022392C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671A8A85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60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D131" w14:textId="77777777" w:rsidR="0022392C" w:rsidRDefault="0022392C" w:rsidP="00AD4BC7">
      <w:r>
        <w:separator/>
      </w:r>
    </w:p>
  </w:footnote>
  <w:footnote w:type="continuationSeparator" w:id="0">
    <w:p w14:paraId="2541C098" w14:textId="77777777" w:rsidR="0022392C" w:rsidRDefault="0022392C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15639"/>
    <w:multiLevelType w:val="multilevel"/>
    <w:tmpl w:val="03F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30C67"/>
    <w:multiLevelType w:val="multilevel"/>
    <w:tmpl w:val="0BD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2B95711"/>
    <w:multiLevelType w:val="multilevel"/>
    <w:tmpl w:val="D4A2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67E96"/>
    <w:multiLevelType w:val="multilevel"/>
    <w:tmpl w:val="0D1A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56E7E"/>
    <w:multiLevelType w:val="multilevel"/>
    <w:tmpl w:val="4F9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3BF1462C"/>
    <w:multiLevelType w:val="multilevel"/>
    <w:tmpl w:val="A1B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94481"/>
    <w:multiLevelType w:val="multilevel"/>
    <w:tmpl w:val="94F2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90C40"/>
    <w:multiLevelType w:val="hybridMultilevel"/>
    <w:tmpl w:val="0438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FFB"/>
    <w:multiLevelType w:val="multilevel"/>
    <w:tmpl w:val="35E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05703"/>
    <w:multiLevelType w:val="multilevel"/>
    <w:tmpl w:val="9CA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A141F"/>
    <w:multiLevelType w:val="multilevel"/>
    <w:tmpl w:val="29C6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90C4C5C"/>
    <w:multiLevelType w:val="multilevel"/>
    <w:tmpl w:val="40F4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456BF"/>
    <w:multiLevelType w:val="hybridMultilevel"/>
    <w:tmpl w:val="1280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F4156A9"/>
    <w:multiLevelType w:val="multilevel"/>
    <w:tmpl w:val="8D9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02E7"/>
    <w:multiLevelType w:val="multilevel"/>
    <w:tmpl w:val="1A5A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B638F"/>
    <w:multiLevelType w:val="multilevel"/>
    <w:tmpl w:val="4F78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1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302490">
    <w:abstractNumId w:val="37"/>
  </w:num>
  <w:num w:numId="2" w16cid:durableId="1562012023">
    <w:abstractNumId w:val="34"/>
  </w:num>
  <w:num w:numId="3" w16cid:durableId="751201532">
    <w:abstractNumId w:val="29"/>
  </w:num>
  <w:num w:numId="4" w16cid:durableId="1533346532">
    <w:abstractNumId w:val="1"/>
  </w:num>
  <w:num w:numId="5" w16cid:durableId="260340786">
    <w:abstractNumId w:val="4"/>
  </w:num>
  <w:num w:numId="6" w16cid:durableId="685863686">
    <w:abstractNumId w:val="5"/>
  </w:num>
  <w:num w:numId="7" w16cid:durableId="1892229889">
    <w:abstractNumId w:val="2"/>
  </w:num>
  <w:num w:numId="8" w16cid:durableId="792021848">
    <w:abstractNumId w:val="21"/>
  </w:num>
  <w:num w:numId="9" w16cid:durableId="523052523">
    <w:abstractNumId w:val="27"/>
  </w:num>
  <w:num w:numId="10" w16cid:durableId="2071612570">
    <w:abstractNumId w:val="33"/>
  </w:num>
  <w:num w:numId="11" w16cid:durableId="286787165">
    <w:abstractNumId w:val="41"/>
  </w:num>
  <w:num w:numId="12" w16cid:durableId="1916666592">
    <w:abstractNumId w:val="35"/>
  </w:num>
  <w:num w:numId="13" w16cid:durableId="1963880767">
    <w:abstractNumId w:val="3"/>
  </w:num>
  <w:num w:numId="14" w16cid:durableId="1258632801">
    <w:abstractNumId w:val="0"/>
  </w:num>
  <w:num w:numId="15" w16cid:durableId="227154800">
    <w:abstractNumId w:val="12"/>
  </w:num>
  <w:num w:numId="16" w16cid:durableId="1607038113">
    <w:abstractNumId w:val="10"/>
  </w:num>
  <w:num w:numId="17" w16cid:durableId="1413892186">
    <w:abstractNumId w:val="16"/>
  </w:num>
  <w:num w:numId="18" w16cid:durableId="996422010">
    <w:abstractNumId w:val="20"/>
  </w:num>
  <w:num w:numId="19" w16cid:durableId="2022076896">
    <w:abstractNumId w:val="40"/>
  </w:num>
  <w:num w:numId="20" w16cid:durableId="2006743134">
    <w:abstractNumId w:val="28"/>
  </w:num>
  <w:num w:numId="21" w16cid:durableId="1609047695">
    <w:abstractNumId w:val="30"/>
  </w:num>
  <w:num w:numId="22" w16cid:durableId="1351419191">
    <w:abstractNumId w:val="8"/>
  </w:num>
  <w:num w:numId="23" w16cid:durableId="1986205025">
    <w:abstractNumId w:val="19"/>
  </w:num>
  <w:num w:numId="24" w16cid:durableId="1549683432">
    <w:abstractNumId w:val="13"/>
  </w:num>
  <w:num w:numId="25" w16cid:durableId="1624730228">
    <w:abstractNumId w:val="9"/>
  </w:num>
  <w:num w:numId="26" w16cid:durableId="574440140">
    <w:abstractNumId w:val="23"/>
  </w:num>
  <w:num w:numId="27" w16cid:durableId="1199853905">
    <w:abstractNumId w:val="38"/>
  </w:num>
  <w:num w:numId="28" w16cid:durableId="1196624351">
    <w:abstractNumId w:val="36"/>
  </w:num>
  <w:num w:numId="29" w16cid:durableId="408311321">
    <w:abstractNumId w:val="7"/>
  </w:num>
  <w:num w:numId="30" w16cid:durableId="1141003664">
    <w:abstractNumId w:val="26"/>
  </w:num>
  <w:num w:numId="31" w16cid:durableId="438991733">
    <w:abstractNumId w:val="18"/>
  </w:num>
  <w:num w:numId="32" w16cid:durableId="632519362">
    <w:abstractNumId w:val="39"/>
  </w:num>
  <w:num w:numId="33" w16cid:durableId="1198010021">
    <w:abstractNumId w:val="25"/>
  </w:num>
  <w:num w:numId="34" w16cid:durableId="1804304186">
    <w:abstractNumId w:val="15"/>
  </w:num>
  <w:num w:numId="35" w16cid:durableId="1517571091">
    <w:abstractNumId w:val="11"/>
  </w:num>
  <w:num w:numId="36" w16cid:durableId="95176451">
    <w:abstractNumId w:val="6"/>
  </w:num>
  <w:num w:numId="37" w16cid:durableId="2115594413">
    <w:abstractNumId w:val="24"/>
  </w:num>
  <w:num w:numId="38" w16cid:durableId="692415608">
    <w:abstractNumId w:val="17"/>
  </w:num>
  <w:num w:numId="39" w16cid:durableId="1251114245">
    <w:abstractNumId w:val="31"/>
  </w:num>
  <w:num w:numId="40" w16cid:durableId="457799840">
    <w:abstractNumId w:val="14"/>
  </w:num>
  <w:num w:numId="41" w16cid:durableId="2053654506">
    <w:abstractNumId w:val="32"/>
  </w:num>
  <w:num w:numId="42" w16cid:durableId="3145328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0EF9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1960"/>
    <w:rsid w:val="000B7B95"/>
    <w:rsid w:val="000C00CA"/>
    <w:rsid w:val="000C4323"/>
    <w:rsid w:val="000C72BC"/>
    <w:rsid w:val="000D65D2"/>
    <w:rsid w:val="000F0177"/>
    <w:rsid w:val="000F1FE0"/>
    <w:rsid w:val="000F3BDC"/>
    <w:rsid w:val="000F6A91"/>
    <w:rsid w:val="00110D27"/>
    <w:rsid w:val="00117AF0"/>
    <w:rsid w:val="00120708"/>
    <w:rsid w:val="00123E52"/>
    <w:rsid w:val="00127634"/>
    <w:rsid w:val="00131A69"/>
    <w:rsid w:val="001578F1"/>
    <w:rsid w:val="00165402"/>
    <w:rsid w:val="00172E49"/>
    <w:rsid w:val="001777AD"/>
    <w:rsid w:val="00182A60"/>
    <w:rsid w:val="00183256"/>
    <w:rsid w:val="00186BA4"/>
    <w:rsid w:val="001A34D0"/>
    <w:rsid w:val="001A4BE8"/>
    <w:rsid w:val="001A62AB"/>
    <w:rsid w:val="001B050E"/>
    <w:rsid w:val="001B57F9"/>
    <w:rsid w:val="001C1882"/>
    <w:rsid w:val="001C439B"/>
    <w:rsid w:val="001C7AF2"/>
    <w:rsid w:val="001D488A"/>
    <w:rsid w:val="001F4310"/>
    <w:rsid w:val="002031EE"/>
    <w:rsid w:val="002038B8"/>
    <w:rsid w:val="00206634"/>
    <w:rsid w:val="00207007"/>
    <w:rsid w:val="0022392C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879E0"/>
    <w:rsid w:val="0029119A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06DA6"/>
    <w:rsid w:val="003138E8"/>
    <w:rsid w:val="003143C3"/>
    <w:rsid w:val="0031664E"/>
    <w:rsid w:val="00325702"/>
    <w:rsid w:val="00337559"/>
    <w:rsid w:val="00350779"/>
    <w:rsid w:val="003563A3"/>
    <w:rsid w:val="00360229"/>
    <w:rsid w:val="00370F53"/>
    <w:rsid w:val="00381597"/>
    <w:rsid w:val="00385974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3F7E3D"/>
    <w:rsid w:val="0040244E"/>
    <w:rsid w:val="004045C9"/>
    <w:rsid w:val="004223C6"/>
    <w:rsid w:val="00423C36"/>
    <w:rsid w:val="00430B31"/>
    <w:rsid w:val="004348FE"/>
    <w:rsid w:val="00440CA7"/>
    <w:rsid w:val="00441689"/>
    <w:rsid w:val="004428C9"/>
    <w:rsid w:val="0044290E"/>
    <w:rsid w:val="00445928"/>
    <w:rsid w:val="004609C8"/>
    <w:rsid w:val="00466457"/>
    <w:rsid w:val="00467A06"/>
    <w:rsid w:val="004739D5"/>
    <w:rsid w:val="00484B98"/>
    <w:rsid w:val="004A3507"/>
    <w:rsid w:val="004A4EA6"/>
    <w:rsid w:val="004A5179"/>
    <w:rsid w:val="004B7E0A"/>
    <w:rsid w:val="004C1211"/>
    <w:rsid w:val="004C2A6B"/>
    <w:rsid w:val="004D08E3"/>
    <w:rsid w:val="004D2170"/>
    <w:rsid w:val="004E4D10"/>
    <w:rsid w:val="004F5760"/>
    <w:rsid w:val="0050293F"/>
    <w:rsid w:val="00507BE7"/>
    <w:rsid w:val="00510EB7"/>
    <w:rsid w:val="00515A1A"/>
    <w:rsid w:val="00516444"/>
    <w:rsid w:val="005259E6"/>
    <w:rsid w:val="00532860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4A6C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3950"/>
    <w:rsid w:val="006D585D"/>
    <w:rsid w:val="006D6D10"/>
    <w:rsid w:val="006E714B"/>
    <w:rsid w:val="006F32CA"/>
    <w:rsid w:val="006F6DF8"/>
    <w:rsid w:val="007001DB"/>
    <w:rsid w:val="00704915"/>
    <w:rsid w:val="0071152A"/>
    <w:rsid w:val="00711DC2"/>
    <w:rsid w:val="0071301A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59CE"/>
    <w:rsid w:val="008273BB"/>
    <w:rsid w:val="008305B9"/>
    <w:rsid w:val="008378E4"/>
    <w:rsid w:val="00842B8C"/>
    <w:rsid w:val="00850C07"/>
    <w:rsid w:val="008546E3"/>
    <w:rsid w:val="00856987"/>
    <w:rsid w:val="00857C12"/>
    <w:rsid w:val="00862CE3"/>
    <w:rsid w:val="00864F58"/>
    <w:rsid w:val="0086520B"/>
    <w:rsid w:val="00866254"/>
    <w:rsid w:val="00866CE3"/>
    <w:rsid w:val="00872D10"/>
    <w:rsid w:val="00884A22"/>
    <w:rsid w:val="00891215"/>
    <w:rsid w:val="00892412"/>
    <w:rsid w:val="0089661B"/>
    <w:rsid w:val="008B14C9"/>
    <w:rsid w:val="008B50C8"/>
    <w:rsid w:val="008C07E6"/>
    <w:rsid w:val="008C1D48"/>
    <w:rsid w:val="008D3849"/>
    <w:rsid w:val="008E1B25"/>
    <w:rsid w:val="008E6B16"/>
    <w:rsid w:val="008F772D"/>
    <w:rsid w:val="00903CAA"/>
    <w:rsid w:val="00910FA9"/>
    <w:rsid w:val="009131C0"/>
    <w:rsid w:val="009132BE"/>
    <w:rsid w:val="00914794"/>
    <w:rsid w:val="0091696E"/>
    <w:rsid w:val="009264BA"/>
    <w:rsid w:val="009321B4"/>
    <w:rsid w:val="00945761"/>
    <w:rsid w:val="009512B7"/>
    <w:rsid w:val="009547F0"/>
    <w:rsid w:val="00956261"/>
    <w:rsid w:val="00974D67"/>
    <w:rsid w:val="0097665F"/>
    <w:rsid w:val="00977A6B"/>
    <w:rsid w:val="00991E35"/>
    <w:rsid w:val="009A16B3"/>
    <w:rsid w:val="009A3463"/>
    <w:rsid w:val="009B4F16"/>
    <w:rsid w:val="009C5D51"/>
    <w:rsid w:val="009D1107"/>
    <w:rsid w:val="009E245B"/>
    <w:rsid w:val="009E490F"/>
    <w:rsid w:val="009E7246"/>
    <w:rsid w:val="009F01EE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038A"/>
    <w:rsid w:val="00A84B7E"/>
    <w:rsid w:val="00A8607B"/>
    <w:rsid w:val="00A938E2"/>
    <w:rsid w:val="00A949CE"/>
    <w:rsid w:val="00AD4080"/>
    <w:rsid w:val="00AD4BC7"/>
    <w:rsid w:val="00AE77DF"/>
    <w:rsid w:val="00AF0F99"/>
    <w:rsid w:val="00AF5686"/>
    <w:rsid w:val="00AF5724"/>
    <w:rsid w:val="00AF7D57"/>
    <w:rsid w:val="00B01233"/>
    <w:rsid w:val="00B10ECC"/>
    <w:rsid w:val="00B17FC9"/>
    <w:rsid w:val="00B20BFF"/>
    <w:rsid w:val="00B22C9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735D"/>
    <w:rsid w:val="00B81791"/>
    <w:rsid w:val="00B83D0C"/>
    <w:rsid w:val="00B8445E"/>
    <w:rsid w:val="00BA13B3"/>
    <w:rsid w:val="00BA5B12"/>
    <w:rsid w:val="00BE0BC5"/>
    <w:rsid w:val="00BE154D"/>
    <w:rsid w:val="00BE16CA"/>
    <w:rsid w:val="00BE208D"/>
    <w:rsid w:val="00BE5153"/>
    <w:rsid w:val="00BE5E46"/>
    <w:rsid w:val="00BE64CB"/>
    <w:rsid w:val="00BF02D0"/>
    <w:rsid w:val="00BF0F08"/>
    <w:rsid w:val="00BF6579"/>
    <w:rsid w:val="00BF73F5"/>
    <w:rsid w:val="00C026C1"/>
    <w:rsid w:val="00C112FF"/>
    <w:rsid w:val="00C12614"/>
    <w:rsid w:val="00C128DE"/>
    <w:rsid w:val="00C17094"/>
    <w:rsid w:val="00C17600"/>
    <w:rsid w:val="00C17E07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D702F"/>
    <w:rsid w:val="00CD72DB"/>
    <w:rsid w:val="00CE0526"/>
    <w:rsid w:val="00CE4E35"/>
    <w:rsid w:val="00CE73E0"/>
    <w:rsid w:val="00D00742"/>
    <w:rsid w:val="00D02F7B"/>
    <w:rsid w:val="00D03D13"/>
    <w:rsid w:val="00D0533A"/>
    <w:rsid w:val="00D0714B"/>
    <w:rsid w:val="00D14FA8"/>
    <w:rsid w:val="00D30EAB"/>
    <w:rsid w:val="00D50FBF"/>
    <w:rsid w:val="00D51991"/>
    <w:rsid w:val="00D554C5"/>
    <w:rsid w:val="00D60CD5"/>
    <w:rsid w:val="00D61E62"/>
    <w:rsid w:val="00D649DA"/>
    <w:rsid w:val="00D66345"/>
    <w:rsid w:val="00D70D2F"/>
    <w:rsid w:val="00D80E6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3A0B"/>
    <w:rsid w:val="00E15443"/>
    <w:rsid w:val="00E2137F"/>
    <w:rsid w:val="00E21CB6"/>
    <w:rsid w:val="00E2495C"/>
    <w:rsid w:val="00E25CAA"/>
    <w:rsid w:val="00E30CE4"/>
    <w:rsid w:val="00E34CFC"/>
    <w:rsid w:val="00E35344"/>
    <w:rsid w:val="00E415B4"/>
    <w:rsid w:val="00E548EC"/>
    <w:rsid w:val="00E61D61"/>
    <w:rsid w:val="00E629FE"/>
    <w:rsid w:val="00E66CB3"/>
    <w:rsid w:val="00E735F8"/>
    <w:rsid w:val="00E81E72"/>
    <w:rsid w:val="00E9351D"/>
    <w:rsid w:val="00EA7B54"/>
    <w:rsid w:val="00EA7ECC"/>
    <w:rsid w:val="00EB29E7"/>
    <w:rsid w:val="00EC1794"/>
    <w:rsid w:val="00EC2B1D"/>
    <w:rsid w:val="00EC5287"/>
    <w:rsid w:val="00EC7213"/>
    <w:rsid w:val="00ED25F2"/>
    <w:rsid w:val="00ED693F"/>
    <w:rsid w:val="00EE2927"/>
    <w:rsid w:val="00EE4D14"/>
    <w:rsid w:val="00EE747E"/>
    <w:rsid w:val="00F01068"/>
    <w:rsid w:val="00F27243"/>
    <w:rsid w:val="00F52598"/>
    <w:rsid w:val="00F54F20"/>
    <w:rsid w:val="00F64C15"/>
    <w:rsid w:val="00F723DE"/>
    <w:rsid w:val="00F75E0D"/>
    <w:rsid w:val="00FA453D"/>
    <w:rsid w:val="00FA54C4"/>
    <w:rsid w:val="00FB6662"/>
    <w:rsid w:val="00FB678F"/>
    <w:rsid w:val="00FC5F48"/>
    <w:rsid w:val="00FC7D31"/>
    <w:rsid w:val="00FD07FE"/>
    <w:rsid w:val="00FD7282"/>
    <w:rsid w:val="00FE3F1F"/>
    <w:rsid w:val="00FF264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unhideWhenUsed/>
    <w:rsid w:val="00CD70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17A3-A249-4558-9CE5-B5181681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Regdon Marianna</cp:lastModifiedBy>
  <cp:revision>2</cp:revision>
  <dcterms:created xsi:type="dcterms:W3CDTF">2023-01-30T09:35:00Z</dcterms:created>
  <dcterms:modified xsi:type="dcterms:W3CDTF">2023-01-30T09:35:00Z</dcterms:modified>
</cp:coreProperties>
</file>